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58"/>
        <w:gridCol w:w="2119"/>
        <w:gridCol w:w="1276"/>
        <w:gridCol w:w="1417"/>
        <w:gridCol w:w="1418"/>
        <w:gridCol w:w="2102"/>
      </w:tblGrid>
      <w:tr w:rsidR="00847537" w:rsidRPr="002C1714" w:rsidTr="00D90C43">
        <w:trPr>
          <w:trHeight w:val="141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9E6694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 xml:space="preserve"> </w:t>
            </w:r>
            <w:r w:rsidR="00847537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33095C" w:rsidRDefault="00847537" w:rsidP="0033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33095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33095C" w:rsidRDefault="00847537" w:rsidP="0033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3309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B54BB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B54BB7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EI EXTERNATO JAGUARÉ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51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Floresto </w:t>
            </w:r>
            <w:proofErr w:type="spellStart"/>
            <w:r>
              <w:rPr>
                <w:rFonts w:ascii="Calibri" w:hAnsi="Calibri"/>
                <w:color w:val="000000"/>
              </w:rPr>
              <w:t>Bandec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15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ª, 699ª, 709ª, 725ª, 735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9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9E7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ENTRO DE ENSINO SÃO JOSÉ - UNIDADE I (TOMANIK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51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Otacílio </w:t>
            </w:r>
            <w:proofErr w:type="spellStart"/>
            <w:r>
              <w:rPr>
                <w:rFonts w:ascii="Calibri" w:hAnsi="Calibri"/>
                <w:color w:val="000000"/>
              </w:rPr>
              <w:t>Toman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26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ª, 538ª, 620ª, 626ª, 635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25ª, 53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9E7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 xml:space="preserve">CENTRO DE ENSINO SÃO JOSÉ - UNIDADE II </w:t>
            </w:r>
            <w:proofErr w:type="gramStart"/>
            <w:r w:rsidRPr="000E2B64">
              <w:rPr>
                <w:rFonts w:ascii="Calibri" w:hAnsi="Calibri"/>
                <w:b/>
                <w:color w:val="000000"/>
              </w:rPr>
              <w:t xml:space="preserve">( </w:t>
            </w:r>
            <w:proofErr w:type="gramEnd"/>
            <w:r w:rsidRPr="000E2B64">
              <w:rPr>
                <w:rFonts w:ascii="Calibri" w:hAnsi="Calibri"/>
                <w:b/>
                <w:color w:val="000000"/>
              </w:rPr>
              <w:t>COMENDADOR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51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Comendador Alberto Bonfiglioli, </w:t>
            </w:r>
            <w:proofErr w:type="gramStart"/>
            <w:r>
              <w:rPr>
                <w:rFonts w:ascii="Calibri" w:hAnsi="Calibri"/>
                <w:color w:val="000000"/>
              </w:rPr>
              <w:t>52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ª, 539ª, 617ª, 637ª, 648ª, 657ª, 663ª, 677ª, 685ª, 692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26ª, 53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9E7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EU. BUTANT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51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Engenheiro Heitor Antonio Eiras Garcia, </w:t>
            </w:r>
            <w:proofErr w:type="gramStart"/>
            <w:r>
              <w:rPr>
                <w:rFonts w:ascii="Calibri" w:hAnsi="Calibri"/>
                <w:color w:val="000000"/>
              </w:rPr>
              <w:t>187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ª, 384ª, 389ª, 399ª, 406ª, 418ª, 432ª, 441ª, 456ª, 469ª, 479ª, 491ª, 504ª, 513ª, 597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76ª, 384ª, 389ª, 399ª, 406ª, 418ª, 432ª, 441ª, 456ª, 469ª, 479ª, 491ª, 513ª, 59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9E7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EU. UIRAPURU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64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Naz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guel, </w:t>
            </w:r>
            <w:proofErr w:type="gramStart"/>
            <w:r>
              <w:rPr>
                <w:rFonts w:ascii="Calibri" w:hAnsi="Calibri"/>
                <w:color w:val="000000"/>
              </w:rPr>
              <w:t>84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ª, 611ª, 632ª, 644ª, 655ª, 664ª, 671ª, 684ª, 691ª, 697ª, 704ª à 705ª 715ª; 72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7774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ÉGIO ALBERT SABI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64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Darcy Reis, </w:t>
            </w:r>
            <w:proofErr w:type="gramStart"/>
            <w:r>
              <w:rPr>
                <w:rFonts w:ascii="Calibri" w:hAnsi="Calibri"/>
                <w:color w:val="000000"/>
              </w:rPr>
              <w:t>190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ª, 607ª, 630ª, 642ª, 658ª, 666ª, 681ª, 688ª, 698ª, 707ª, 713ª, 717ª, 731ª, 736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0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7774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ÉGIO COSTA ZAVAGL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64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Corifeu De Azevedo Marques, </w:t>
            </w:r>
            <w:proofErr w:type="gramStart"/>
            <w:r>
              <w:rPr>
                <w:rFonts w:ascii="Calibri" w:hAnsi="Calibri"/>
                <w:color w:val="000000"/>
              </w:rPr>
              <w:t>382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ª, 540ª, 621ª, 625ª, 634ª, 641ª, 647ª, 654ª, 659ª, 665ª, 669ª, 682ª, 686ª, 690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23ª, 54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7774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EGIO DAVINA GASPARINI - OBJETIV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64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Sebastião Nogueira Botelho, </w:t>
            </w:r>
            <w:proofErr w:type="gramStart"/>
            <w:r>
              <w:rPr>
                <w:rFonts w:ascii="Calibri" w:hAnsi="Calibri"/>
                <w:color w:val="000000"/>
              </w:rPr>
              <w:t>4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ª, 431ª, 437ª, 453ª, 461ª, 476ª, 484ª, 495ª, 502ª, 510ª, 519ª, 606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3B57EE">
              <w:rPr>
                <w:rFonts w:ascii="Calibri" w:hAnsi="Calibri"/>
                <w:b/>
                <w:color w:val="000000"/>
                <w:sz w:val="24"/>
              </w:rPr>
              <w:t>429ª</w:t>
            </w:r>
            <w:r>
              <w:rPr>
                <w:rFonts w:ascii="Calibri" w:hAnsi="Calibri"/>
                <w:b/>
                <w:color w:val="000000"/>
                <w:sz w:val="24"/>
              </w:rPr>
              <w:t>, 519ª, 60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7774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ÉGIO GIORDANO BRUN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5E77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/>
                <w:color w:val="000000"/>
              </w:rPr>
              <w:t>14.2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3ª, 714ª, 719ª, 732ª, 739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94E85" w:rsidRPr="002C1714" w:rsidTr="00D90C43">
        <w:trPr>
          <w:trHeight w:val="1392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ÉGIO PORTO UNIÃ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E77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oronel Camisão, </w:t>
            </w:r>
            <w:proofErr w:type="gramStart"/>
            <w:r>
              <w:rPr>
                <w:rFonts w:ascii="Calibri" w:hAnsi="Calibri"/>
                <w:color w:val="000000"/>
              </w:rPr>
              <w:t>32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ª, 608ª, 631ª, 645ª, 66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0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44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0E2B64">
              <w:rPr>
                <w:rFonts w:ascii="Calibri" w:hAnsi="Calibri"/>
                <w:b/>
                <w:color w:val="000000"/>
              </w:rPr>
              <w:t>COLÉGIO SANTA</w:t>
            </w:r>
            <w:proofErr w:type="gramEnd"/>
            <w:r w:rsidRPr="000E2B64">
              <w:rPr>
                <w:rFonts w:ascii="Calibri" w:hAnsi="Calibri"/>
                <w:b/>
                <w:color w:val="000000"/>
              </w:rPr>
              <w:t xml:space="preserve"> BÁRBA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E77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r. Rubens Leme Machado, </w:t>
            </w:r>
            <w:proofErr w:type="gramStart"/>
            <w:r>
              <w:rPr>
                <w:rFonts w:ascii="Calibri" w:hAnsi="Calibri"/>
                <w:color w:val="000000"/>
              </w:rPr>
              <w:t>7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ª, 619ª, 640ª, 68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44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COLÉGIO VITAL BRAZIL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E77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Nossa Senhora Da Assunção, </w:t>
            </w:r>
            <w:proofErr w:type="gramStart"/>
            <w:r>
              <w:rPr>
                <w:rFonts w:ascii="Calibri" w:hAnsi="Calibri"/>
                <w:color w:val="000000"/>
              </w:rPr>
              <w:t>43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ª, 72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C6CD3" w:rsidP="00994E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B203AE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ARCHITICLINO SANTO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E77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Maestro Ítalo Izzo, </w:t>
            </w:r>
            <w:proofErr w:type="gramStart"/>
            <w:r>
              <w:rPr>
                <w:rFonts w:ascii="Calibri" w:hAnsi="Calibri"/>
                <w:color w:val="000000"/>
              </w:rPr>
              <w:t>11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ª, 366ª, 392ª, 407ª, 424ª, 440ª, 458ª, 473ª, 489ª, 512ª, 528ª, 541ª, 624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66ª, 528ª, 541ª, 62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FB44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BIBLIOTECÁRIA MARIA LUÍSA MONTEIRO DA CUNH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Inácio Manuel Álvares, </w:t>
            </w:r>
            <w:proofErr w:type="gramStart"/>
            <w:r>
              <w:rPr>
                <w:rFonts w:ascii="Calibri" w:hAnsi="Calibri"/>
                <w:color w:val="000000"/>
              </w:rPr>
              <w:t>69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ª, 370ª, 405ª, 449ª, 505ª, 542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70ª, 54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E12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BF2C0C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DEPUTADO AUGUSTO DO AMARAL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Eu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Maroni,</w:t>
            </w:r>
            <w:proofErr w:type="gramEnd"/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ª à 54ª, 354ª, 374ª, 503ª, 54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03ª, 54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E12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DR. JOSÉ AMERICO DE ALMEID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Ramon </w:t>
            </w:r>
            <w:proofErr w:type="spellStart"/>
            <w:r>
              <w:rPr>
                <w:rFonts w:ascii="Calibri" w:hAnsi="Calibri"/>
                <w:color w:val="000000"/>
              </w:rPr>
              <w:t>Baye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2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ª, 358ª, 378ª, 383ª, 394ª, 408ª, 422ª, 444ª, 465ª, 482ª, 499ª, 544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4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E12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D90C43">
        <w:trPr>
          <w:trHeight w:val="1403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HENRIQUE DUMONT VILLA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Presidente Altino, </w:t>
            </w:r>
            <w:proofErr w:type="gramStart"/>
            <w:r>
              <w:rPr>
                <w:rFonts w:ascii="Calibri" w:hAnsi="Calibri"/>
                <w:color w:val="000000"/>
              </w:rPr>
              <w:t>113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ª à 31ª, 493ª, 545ª à 546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93ª, 545ª, 54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E12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2825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JOÃO XXII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Vaticano, </w:t>
            </w:r>
            <w:proofErr w:type="gramStart"/>
            <w:r>
              <w:rPr>
                <w:rFonts w:ascii="Calibri" w:hAnsi="Calibri"/>
                <w:color w:val="000000"/>
              </w:rPr>
              <w:t>24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ª, 333ª, 338ª, 340ª, 363ª, 372ª, 382ª, 396ª, 410ª, 416ª, 434ª, 442ª, 455ª, 464ª, 475ª, 547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29ª, 340ª, 363ª, 372ª, 382ª, 54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E12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ADOLFINO DE ARRUDA CASTANH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PROFª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 MARIA LELIS DA SILVA, </w:t>
            </w:r>
            <w:proofErr w:type="gramStart"/>
            <w:r>
              <w:rPr>
                <w:rFonts w:ascii="Calibri" w:hAnsi="Calibri"/>
                <w:color w:val="000000"/>
              </w:rPr>
              <w:t>25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ª à 185ª, 305ª, 319ª, 330ª, 339ª, 548ª à 549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48ª, 54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7565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ALMEIDA JÚNIOR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genheiro Heitor Antonio Eiras Garcia, </w:t>
            </w:r>
            <w:proofErr w:type="gramStart"/>
            <w:r>
              <w:rPr>
                <w:rFonts w:ascii="Calibri" w:hAnsi="Calibri"/>
                <w:color w:val="000000"/>
              </w:rPr>
              <w:t>187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ª à 227ª, 299ª, 550ª à 551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299ª, 550ª, 55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7565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D90C43">
        <w:trPr>
          <w:trHeight w:val="1403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DANIEL PAULO VERANO PONT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sé Joaquim </w:t>
            </w:r>
            <w:proofErr w:type="gramStart"/>
            <w:r>
              <w:rPr>
                <w:rFonts w:ascii="Calibri" w:hAnsi="Calibri"/>
                <w:color w:val="000000"/>
              </w:rPr>
              <w:t>Seabra</w:t>
            </w:r>
            <w:proofErr w:type="gramEnd"/>
            <w:r>
              <w:rPr>
                <w:rFonts w:ascii="Calibri" w:hAnsi="Calibri"/>
                <w:color w:val="000000"/>
              </w:rPr>
              <w:t>, 1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ª à 143ª, 298ª, 552ª à 553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298ª, 552ª, 55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7565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1691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EMYGDIO DE BARRO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ssa Senhora Da Assunção, </w:t>
            </w:r>
            <w:proofErr w:type="gramStart"/>
            <w:r>
              <w:rPr>
                <w:rFonts w:ascii="Calibri" w:hAnsi="Calibri"/>
                <w:color w:val="000000"/>
              </w:rPr>
              <w:t>23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ª à 115ª, 304ª, 312ª, 554ª à 556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54ª, 555ª, 55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7565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1701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JOÃO CRUZ COS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sé Maria Da Silva, </w:t>
            </w:r>
            <w:proofErr w:type="gramStart"/>
            <w:r>
              <w:rPr>
                <w:rFonts w:ascii="Calibri" w:hAnsi="Calibri"/>
                <w:color w:val="000000"/>
              </w:rPr>
              <w:t>1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ª, 390ª, 411ª, 439ª, 462ª, 483ª, 516ª, 557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16ª, 55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7565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2250"/>
        </w:trPr>
        <w:tc>
          <w:tcPr>
            <w:tcW w:w="1575" w:type="dxa"/>
            <w:shd w:val="clear" w:color="auto" w:fill="auto"/>
            <w:vAlign w:val="center"/>
            <w:hideMark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LOURIVAL GOMES MACHAD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trada De Santo Amaro, </w:t>
            </w:r>
            <w:proofErr w:type="gramStart"/>
            <w:r>
              <w:rPr>
                <w:rFonts w:ascii="Calibri" w:hAnsi="Calibri"/>
                <w:color w:val="000000"/>
              </w:rPr>
              <w:t>5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ª à 291ª, 307ª, 309ª, 315ª, 322ª, 326ª, 335ª, 356ª, 558ª à 559ª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56ª, 558ª, 55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A536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94E85">
        <w:trPr>
          <w:trHeight w:val="1257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LUIZ CINTRA DO PRAD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Artur Ferreira De Abreu, </w:t>
            </w:r>
            <w:proofErr w:type="gramStart"/>
            <w:r>
              <w:rPr>
                <w:rFonts w:ascii="Calibri" w:hAnsi="Calibri"/>
                <w:color w:val="000000"/>
              </w:rPr>
              <w:t>32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ª, 367ª, 398ª, 425ª, 457ª, 486ª, 514ª, 560ª, 638ª, 6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67ª, 514ª, 56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A536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. OSWALDO WALDER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E272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Sara Newton, </w:t>
            </w:r>
            <w:proofErr w:type="gramStart"/>
            <w:r>
              <w:rPr>
                <w:rFonts w:ascii="Calibri" w:hAnsi="Calibri"/>
                <w:color w:val="000000"/>
              </w:rPr>
              <w:t>25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ª, 323ª à 324ª, 334ª, 360ª, 397ª, 433ª, 466ª, 506ª, 5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06ª, 56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A536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A. CLORINDA DANT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E272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ifeu De Azevedo Marques, </w:t>
            </w:r>
            <w:proofErr w:type="gramStart"/>
            <w:r>
              <w:rPr>
                <w:rFonts w:ascii="Calibri" w:hAnsi="Calibri"/>
                <w:color w:val="000000"/>
              </w:rPr>
              <w:t>27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ª à 278ª 300ª, 318ª, 337ª, 364ª, 420ª, 438ª, 5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00ª, 337ª, 364ª, 420ª, 438ª, 56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A536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A. GUIOMAR DA ROCHA RINALD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om Francisco Cardoso Ayres, </w:t>
            </w:r>
            <w:proofErr w:type="gramStart"/>
            <w:r>
              <w:rPr>
                <w:rFonts w:ascii="Calibri" w:hAnsi="Calibri"/>
                <w:color w:val="000000"/>
              </w:rPr>
              <w:t>28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ª à 84ª, 297ª, 303ª, 310ª, 313ª, 317ª, 320ª, 563ª à 5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297ª, 563ª, 56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2A41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D90C43">
        <w:trPr>
          <w:trHeight w:val="1261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PROFA. MARIA EUGÊNIA MARTIN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Alarico Franco </w:t>
            </w:r>
            <w:proofErr w:type="spellStart"/>
            <w:r>
              <w:rPr>
                <w:rFonts w:ascii="Calibri" w:hAnsi="Calibri"/>
                <w:color w:val="000000"/>
              </w:rPr>
              <w:t>Caiub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71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AA76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ª à 45ª, 565ª à 5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65ª, 56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2A41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795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E. SAMUEL KLABI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Boris Alexandre, </w:t>
            </w:r>
            <w:proofErr w:type="gramStart"/>
            <w:r>
              <w:rPr>
                <w:rFonts w:ascii="Calibri" w:hAnsi="Calibri"/>
                <w:color w:val="000000"/>
              </w:rPr>
              <w:t>18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ª, 368ª, 430ª, 448ª, 478ª, 498ª, 517ª, 5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68ª, 517ª, 56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2A41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2119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.E.SÓLON BORGES DOS RE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sé Joaquim </w:t>
            </w:r>
            <w:proofErr w:type="gramStart"/>
            <w:r>
              <w:rPr>
                <w:rFonts w:ascii="Calibri" w:hAnsi="Calibri"/>
                <w:color w:val="000000"/>
              </w:rPr>
              <w:t>Seabra</w:t>
            </w:r>
            <w:proofErr w:type="gramEnd"/>
            <w:r>
              <w:rPr>
                <w:rFonts w:ascii="Calibri" w:hAnsi="Calibri"/>
                <w:color w:val="000000"/>
              </w:rPr>
              <w:t>, 1187-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ª à 159ª, 5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144ª, 145ª, 146ª, 147ª, 148ª, 149ª, 150ª, 151ª, 57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2A41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1717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 TEÓFILO BENEDITO OTTON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Inácio Cervantes, </w:t>
            </w:r>
            <w:proofErr w:type="gramStart"/>
            <w:r>
              <w:rPr>
                <w:rFonts w:ascii="Calibri" w:hAnsi="Calibri"/>
                <w:color w:val="000000"/>
              </w:rPr>
              <w:t>49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ª, 496ª, 511ª, 5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3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2A41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D90C43">
        <w:trPr>
          <w:trHeight w:val="1544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BRASIL JAPÃ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12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r. Paulo Carvalho Ferreira, </w:t>
            </w:r>
            <w:proofErr w:type="gramStart"/>
            <w:r>
              <w:rPr>
                <w:rFonts w:ascii="Calibri" w:hAnsi="Calibri"/>
                <w:color w:val="000000"/>
              </w:rPr>
              <w:t>9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ª à 173ª, 571ª à 5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71ª, 57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BC52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2543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CONDE LUIZ EDUARDO MATARAZZ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12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dre Tiago </w:t>
            </w:r>
            <w:proofErr w:type="spellStart"/>
            <w:r>
              <w:rPr>
                <w:rFonts w:ascii="Calibri" w:hAnsi="Calibri"/>
                <w:color w:val="000000"/>
              </w:rPr>
              <w:t>Alberi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15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ª, 325ª, 336ª, 361ª, 380ª, 401ª, 421ª, 446ª, 468ª, 485ª, 501ª, 520ª, 5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7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BC52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1545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DAISY AMADIO FUJIWA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12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Amaralina</w:t>
            </w:r>
            <w:proofErr w:type="spellEnd"/>
            <w:r>
              <w:rPr>
                <w:rFonts w:ascii="Calibri" w:hAnsi="Calibri"/>
                <w:color w:val="000000"/>
              </w:rPr>
              <w:t>, S/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ª; 436ª; 477ª; 500ª; 509ª; 522ª; 574ª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36ª, 57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BC52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D90C43">
        <w:trPr>
          <w:trHeight w:val="127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DESEMBARGADOR AMORIM LIM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12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Prof. Vicente Peixoto, </w:t>
            </w:r>
            <w:proofErr w:type="gramStart"/>
            <w:r>
              <w:rPr>
                <w:rFonts w:ascii="Calibri" w:hAnsi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ª à 239ª, 575ª à 5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75ª, 576ª, 57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BC52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4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6CD3" w:rsidRPr="002C1714" w:rsidTr="00D90C43">
        <w:trPr>
          <w:trHeight w:val="1405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 EDUCANDÁRIO DOM DUART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512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Engenheiro Heitor Antônio Eiras Garcia, </w:t>
            </w:r>
            <w:proofErr w:type="gramStart"/>
            <w:r>
              <w:rPr>
                <w:rFonts w:ascii="Calibri" w:hAnsi="Calibri"/>
                <w:color w:val="000000"/>
              </w:rPr>
              <w:t>598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ª, 734ª, 7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94E85" w:rsidRPr="002C1714" w:rsidTr="00D90C43">
        <w:trPr>
          <w:trHeight w:val="2247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35702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GENERAL ÁLVARO SILVA BRAG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73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Padre Paulo </w:t>
            </w:r>
            <w:proofErr w:type="spellStart"/>
            <w:r>
              <w:rPr>
                <w:rFonts w:ascii="Calibri" w:hAnsi="Calibri"/>
                <w:color w:val="000000"/>
              </w:rPr>
              <w:t>Canell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61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ª à 283ª, 306ª, 316ª, 331ª, 357ª, 385ª, 415ª, 583ª à 5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85ª, 415ª, 583ª, 58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541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GENERAL ALCIDES GONCALVES ETCHEGOYE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73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Adherb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res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68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ª à 67ª, 302ª, 578ª à 5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78ª, 57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705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GENERAL EUCLIDES DE OLIVEIRA FIGUEIRED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73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Marechal Olímpio Mourão Filho, </w:t>
            </w:r>
            <w:proofErr w:type="gramStart"/>
            <w:r>
              <w:rPr>
                <w:rFonts w:ascii="Calibri" w:hAnsi="Calibri"/>
                <w:color w:val="000000"/>
              </w:rPr>
              <w:t>18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ª à 273ª, 359ª, 490ª, 580ª à 5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80ª, 581ª, 58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F602BA">
        <w:trPr>
          <w:trHeight w:val="10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C6CD3">
        <w:trPr>
          <w:trHeight w:val="1545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IBRAHIM NOBR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NÃO </w:t>
            </w:r>
            <w:r w:rsidRPr="00F31BF2">
              <w:rPr>
                <w:rFonts w:ascii="Calibri" w:hAnsi="Calibri"/>
                <w:b/>
                <w:bCs/>
              </w:rPr>
              <w:t>ACESSÍVEL</w:t>
            </w:r>
            <w:r>
              <w:rPr>
                <w:rFonts w:ascii="Calibri" w:hAnsi="Calibri"/>
                <w:b/>
                <w:bCs/>
                <w:color w:val="FF0000"/>
              </w:rPr>
              <w:br/>
            </w:r>
            <w:r w:rsidRPr="00F31BF2">
              <w:rPr>
                <w:rFonts w:ascii="Calibri" w:hAnsi="Calibri"/>
                <w:b/>
                <w:bCs/>
                <w:color w:val="FF0000"/>
              </w:rPr>
              <w:t>COM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Pr="00F31BF2">
              <w:rPr>
                <w:rFonts w:ascii="Calibri" w:hAnsi="Calibri"/>
                <w:b/>
                <w:bCs/>
              </w:rPr>
              <w:t>COMPROMISSO DE ADEQUAÇÃO ATÉ ABRIL/2016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el. Salvador De Moya, </w:t>
            </w:r>
            <w:proofErr w:type="gramStart"/>
            <w:r>
              <w:rPr>
                <w:rFonts w:ascii="Calibri" w:hAnsi="Calibri"/>
                <w:color w:val="000000"/>
              </w:rPr>
              <w:t>26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ª à 198ª, 353ª, 373ª, 5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73ª, 58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512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JOÃO XXII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ônego Luís Vieira Da Silva, </w:t>
            </w:r>
            <w:proofErr w:type="gramStart"/>
            <w:r>
              <w:rPr>
                <w:rFonts w:ascii="Calibri" w:hAnsi="Calibri"/>
                <w:color w:val="000000"/>
              </w:rPr>
              <w:t>20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ª à 98ª, 586ª à 5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86ª, 58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405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JÚLIO MESQUI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r. José Aires Neto, </w:t>
            </w:r>
            <w:proofErr w:type="gramStart"/>
            <w:r>
              <w:rPr>
                <w:rFonts w:ascii="Calibri" w:hAnsi="Calibri"/>
                <w:color w:val="000000"/>
              </w:rPr>
              <w:t>2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ª à 130ª, 588ª à 5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88ª, 58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E54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C6CD3">
        <w:trPr>
          <w:trHeight w:val="1398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MARECHAL ESPIRIDIÃO ROSA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eneral Mac Arthur, </w:t>
            </w:r>
            <w:proofErr w:type="gramStart"/>
            <w:r>
              <w:rPr>
                <w:rFonts w:ascii="Calibri" w:hAnsi="Calibri"/>
                <w:color w:val="000000"/>
              </w:rPr>
              <w:t>130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ª à 260ª, 590ª à 5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90ª, 591ª, 59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PEDRO NAV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Joaquina Da Lapa, </w:t>
            </w:r>
            <w:proofErr w:type="gramStart"/>
            <w:r>
              <w:rPr>
                <w:rFonts w:ascii="Calibri" w:hAnsi="Calibri"/>
                <w:color w:val="000000"/>
              </w:rPr>
              <w:t>45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ª, 379ª, 393ª, 413ª, 445ª, 472ª, 497ª, 5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97ª, 59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F602BA">
        <w:trPr>
          <w:trHeight w:val="10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C6CD3">
        <w:trPr>
          <w:trHeight w:val="1396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PROF. ROBERTO MANG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José Cerqueira Bastos, </w:t>
            </w:r>
            <w:proofErr w:type="gramStart"/>
            <w:r>
              <w:rPr>
                <w:rFonts w:ascii="Calibri" w:hAnsi="Calibri"/>
                <w:color w:val="000000"/>
              </w:rPr>
              <w:t>4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ª à 218ª, 5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9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PROFA. MARIA ALICE BORGES GHIO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achoeira </w:t>
            </w:r>
            <w:proofErr w:type="spellStart"/>
            <w:r>
              <w:rPr>
                <w:rFonts w:ascii="Calibri" w:hAnsi="Calibri"/>
                <w:color w:val="000000"/>
              </w:rPr>
              <w:t>Poraq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57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ª, 332ª, 362ª, 391ª, 414ª, 452ª, 459ª, 507ª, 5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28ª, 59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SOLANO TRINDAD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Gabriel De Carvalho, </w:t>
            </w:r>
            <w:proofErr w:type="gramStart"/>
            <w:r>
              <w:rPr>
                <w:rFonts w:ascii="Calibri" w:hAnsi="Calibri"/>
                <w:color w:val="000000"/>
              </w:rPr>
              <w:t>6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ª, 369ª, 451ª, 518ª, 623ª, 651ª, 6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69ª, 51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F. TENENTE ALÍPIO ANDRADA SERP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550A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Nicolau Copérnico, </w:t>
            </w:r>
            <w:proofErr w:type="gramStart"/>
            <w:r>
              <w:rPr>
                <w:rFonts w:ascii="Calibri" w:hAnsi="Calibri"/>
                <w:color w:val="000000"/>
              </w:rPr>
              <w:t>16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ª, 381ª, 403ª, 435ª, 467ª, 492ª, 527ª, 5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27ª, 59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4F24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ALUÍSIO DE ALMEID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José Xavier Guimarães, </w:t>
            </w:r>
            <w:proofErr w:type="gramStart"/>
            <w:r>
              <w:rPr>
                <w:rFonts w:ascii="Calibri" w:hAnsi="Calibri"/>
                <w:color w:val="000000"/>
              </w:rPr>
              <w:t>1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ª, 409ª, 463ª, 5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9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A60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4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94E85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CAROLINA MARIA DE JESU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omingos De Abreu, </w:t>
            </w:r>
            <w:proofErr w:type="gramStart"/>
            <w:r>
              <w:rPr>
                <w:rFonts w:ascii="Calibri" w:hAnsi="Calibri"/>
                <w:color w:val="000000"/>
              </w:rPr>
              <w:t>45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</w:p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ª, 609ª, 636ª, 652ª, 6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94E85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0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8A60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 DEPUTADO GILBERTO CHAV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Sara Newton, </w:t>
            </w:r>
            <w:proofErr w:type="gramStart"/>
            <w:r>
              <w:rPr>
                <w:rFonts w:ascii="Calibri" w:hAnsi="Calibri"/>
                <w:color w:val="000000"/>
              </w:rPr>
              <w:t>1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EDUCADORA NIDA MALDE CORAZZ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Abigail Alves Pires, </w:t>
            </w:r>
            <w:proofErr w:type="gramStart"/>
            <w:r>
              <w:rPr>
                <w:rFonts w:ascii="Calibri" w:hAnsi="Calibri"/>
                <w:color w:val="000000"/>
              </w:rPr>
              <w:t>7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ª, 454ª, 481ª, 5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26ª, 454ª, 52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A60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EMIR MACEDO NOGU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ça General Araripe De Faria, </w:t>
            </w:r>
            <w:proofErr w:type="gramStart"/>
            <w:r>
              <w:rPr>
                <w:rFonts w:ascii="Calibri" w:hAnsi="Calibri"/>
                <w:color w:val="000000"/>
              </w:rPr>
              <w:t>40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ª, 365ª, 386ª, 400ª, 417ª, 5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3B57EE">
              <w:rPr>
                <w:rFonts w:ascii="Calibri" w:hAnsi="Calibri"/>
                <w:b/>
                <w:color w:val="000000"/>
                <w:sz w:val="24"/>
              </w:rPr>
              <w:t>365ª</w:t>
            </w:r>
            <w:r>
              <w:rPr>
                <w:rFonts w:ascii="Calibri" w:hAnsi="Calibri"/>
                <w:b/>
                <w:color w:val="000000"/>
                <w:sz w:val="24"/>
              </w:rPr>
              <w:t>,</w:t>
            </w:r>
            <w:r w:rsidRPr="003B57EE">
              <w:rPr>
                <w:rFonts w:ascii="Calibri" w:hAnsi="Calibri"/>
                <w:b/>
                <w:color w:val="000000"/>
                <w:sz w:val="24"/>
              </w:rPr>
              <w:t xml:space="preserve"> 59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A60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JAGUARÉ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6102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nida Presidente Altino, S/N (Em Frente ao Número 1270</w:t>
            </w:r>
            <w:proofErr w:type="gramStart"/>
            <w:r>
              <w:rPr>
                <w:rFonts w:ascii="Calibri" w:hAnsi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ª, 610ª, 628ª, 639ª, 6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A60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C6CD3" w:rsidRDefault="009C6CD3">
      <w:r>
        <w:br w:type="page"/>
      </w:r>
    </w:p>
    <w:tbl>
      <w:tblPr>
        <w:tblW w:w="141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58"/>
        <w:gridCol w:w="2119"/>
        <w:gridCol w:w="1276"/>
        <w:gridCol w:w="1417"/>
        <w:gridCol w:w="1418"/>
        <w:gridCol w:w="2102"/>
      </w:tblGrid>
      <w:tr w:rsidR="009C6CD3" w:rsidTr="00D90C43">
        <w:trPr>
          <w:trHeight w:val="112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MARIAZINHA REZENDE FUSAR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C06B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Eudo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coln </w:t>
            </w:r>
            <w:proofErr w:type="spellStart"/>
            <w:r>
              <w:rPr>
                <w:rFonts w:ascii="Calibri" w:hAnsi="Calibri"/>
                <w:color w:val="000000"/>
              </w:rPr>
              <w:t>Berlin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11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</w:p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ª, 377ª, 387ª, 402ª, 404ª, 447ª, 471ª, 488ª, 6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0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A10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MONTE CASTEL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C06B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ça Monte </w:t>
            </w:r>
            <w:proofErr w:type="gramStart"/>
            <w:r>
              <w:rPr>
                <w:rFonts w:ascii="Calibri" w:hAnsi="Calibri"/>
                <w:color w:val="000000"/>
              </w:rPr>
              <w:t>Castelo,</w:t>
            </w:r>
            <w:proofErr w:type="gramEnd"/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ª, 480ª, 601ª, 6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3B57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23ª, 480ª, 60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A10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PROF. RONALDO PORTO MACED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C06B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r. Francisco </w:t>
            </w:r>
            <w:proofErr w:type="spellStart"/>
            <w:r>
              <w:rPr>
                <w:rFonts w:ascii="Calibri" w:hAnsi="Calibri"/>
                <w:color w:val="000000"/>
              </w:rPr>
              <w:t>Pat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34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ª, 388ª, 412ª, 443ª, 460ª, 6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45ª, 412ª, 443ª, 460ª, 60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A10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 PROFESSOR BENEDITO CASTRUCC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C06B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achoeira </w:t>
            </w:r>
            <w:proofErr w:type="spellStart"/>
            <w:r>
              <w:rPr>
                <w:rFonts w:ascii="Calibri" w:hAnsi="Calibri"/>
                <w:color w:val="000000"/>
              </w:rPr>
              <w:t>Poraq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ª, 622ª, 653ª, 6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A10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PROFESSORA CAROLINA RIBEIR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C06B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Major Walter </w:t>
            </w:r>
            <w:proofErr w:type="spellStart"/>
            <w:r>
              <w:rPr>
                <w:rFonts w:ascii="Calibri" w:hAnsi="Calibri"/>
                <w:color w:val="000000"/>
              </w:rPr>
              <w:t>Carls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87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ª, 615ª, 629ª, 643ª, 650ª, 6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A10D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Tr="00D90C43">
        <w:trPr>
          <w:trHeight w:val="1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6CD3" w:rsidRPr="002C1714" w:rsidTr="00D90C43">
        <w:trPr>
          <w:trHeight w:val="1403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 PROFESSORA CLYCIE MENDES CARNEIR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Joaquina Da Lapa, </w:t>
            </w:r>
            <w:proofErr w:type="gramStart"/>
            <w:r>
              <w:rPr>
                <w:rFonts w:ascii="Calibri" w:hAnsi="Calibri"/>
                <w:color w:val="000000"/>
              </w:rPr>
              <w:t>21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ª, 603ª, 618ª, 627ª, 678ª, 689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524ª, 603ª, 61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3E4C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D90C43">
        <w:trPr>
          <w:trHeight w:val="1407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 PROFESSORA MARIA JOSÉ GALVÃO DE FRANCA PINT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/>
                <w:color w:val="000000"/>
              </w:rPr>
              <w:t>Inac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Cervantes, </w:t>
            </w:r>
            <w:proofErr w:type="gramStart"/>
            <w:r>
              <w:rPr>
                <w:rFonts w:ascii="Calibri" w:hAnsi="Calibri"/>
                <w:color w:val="000000"/>
              </w:rPr>
              <w:t>48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RPr="002C1714" w:rsidTr="00D90C43">
        <w:trPr>
          <w:trHeight w:val="1414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MEI. RIO PEQUENO 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Benedito De Lima, </w:t>
            </w:r>
            <w:proofErr w:type="gramStart"/>
            <w:r>
              <w:rPr>
                <w:rFonts w:ascii="Calibri" w:hAnsi="Calibri"/>
                <w:color w:val="000000"/>
              </w:rPr>
              <w:t>40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4ª, 701ª, 710ª, 7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9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3E4C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SCOLA DA VIL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Barroso Neto, </w:t>
            </w:r>
            <w:proofErr w:type="gramStart"/>
            <w:r>
              <w:rPr>
                <w:rFonts w:ascii="Calibri" w:hAnsi="Calibri"/>
                <w:color w:val="000000"/>
              </w:rPr>
              <w:t>9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ª, 450ª, 470ª, 494ª, 515ª, 604ª, 616ª, 7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427ª, 450ª, 470ª, 515ª, 60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3E4C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D90C43">
        <w:trPr>
          <w:trHeight w:val="1228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SCOLA DO FUTUR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Dr. Francisco </w:t>
            </w:r>
            <w:proofErr w:type="spellStart"/>
            <w:r>
              <w:rPr>
                <w:rFonts w:ascii="Calibri" w:hAnsi="Calibri"/>
                <w:color w:val="000000"/>
              </w:rPr>
              <w:t>Pa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</w:rPr>
              <w:t>4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ª, 7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</w:tbl>
    <w:p w:rsidR="009C6CD3" w:rsidRDefault="009C6CD3">
      <w:r>
        <w:br w:type="page"/>
      </w:r>
    </w:p>
    <w:p w:rsidR="009C6CD3" w:rsidRDefault="009C6CD3"/>
    <w:tbl>
      <w:tblPr>
        <w:tblW w:w="141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58"/>
        <w:gridCol w:w="2119"/>
        <w:gridCol w:w="1276"/>
        <w:gridCol w:w="1417"/>
        <w:gridCol w:w="1418"/>
        <w:gridCol w:w="2102"/>
      </w:tblGrid>
      <w:tr w:rsidR="009C6CD3" w:rsidTr="00D90C43">
        <w:trPr>
          <w:trHeight w:val="14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 xml:space="preserve"> 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6CD3" w:rsidRPr="002C1714" w:rsidTr="00D90C43">
        <w:trPr>
          <w:trHeight w:val="1823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SCOLA POLITÉCNICA DA UNIVERSIDADE DE SÃO PAUL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8272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Professor Almeida Prado, 83 (Portã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A USP- ED. Paula Souz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RPr="002C1714" w:rsidTr="009C6CD3">
        <w:trPr>
          <w:trHeight w:val="1399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ETEC RAPOSO TAVA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a Cachoeira Poraquê, </w:t>
            </w:r>
            <w:proofErr w:type="gramStart"/>
            <w:r>
              <w:rPr>
                <w:rFonts w:ascii="Calibri" w:hAnsi="Calibri"/>
                <w:color w:val="000000"/>
              </w:rPr>
              <w:t>32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ª à 712ª, 7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71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305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C6CD3">
        <w:trPr>
          <w:trHeight w:val="1548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FACULDADE DE MEDICINA VETERINÁRIA E ZOOTECNIA DA US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631C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Prof. Dr. Orlando Marques De Paiva, </w:t>
            </w:r>
            <w:proofErr w:type="gramStart"/>
            <w:r>
              <w:rPr>
                <w:rFonts w:ascii="Calibri" w:hAnsi="Calibri"/>
                <w:color w:val="000000"/>
              </w:rPr>
              <w:t>8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3B5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5ª, 700ª, 706ª, 718ª, 7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9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305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C6CD3" w:rsidRPr="002C1714" w:rsidTr="009C6CD3">
        <w:trPr>
          <w:trHeight w:val="1541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I-</w:t>
            </w:r>
            <w:proofErr w:type="gramStart"/>
            <w:r w:rsidRPr="000E2B64">
              <w:rPr>
                <w:rFonts w:ascii="Calibri" w:hAnsi="Calibri"/>
                <w:b/>
                <w:color w:val="000000"/>
              </w:rPr>
              <w:t>CEDRO(</w:t>
            </w:r>
            <w:proofErr w:type="gramEnd"/>
            <w:r w:rsidRPr="000E2B64">
              <w:rPr>
                <w:rFonts w:ascii="Calibri" w:hAnsi="Calibri"/>
                <w:b/>
                <w:color w:val="000000"/>
              </w:rPr>
              <w:t>UI-37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/>
                <w:color w:val="000000"/>
              </w:rPr>
              <w:t>KM19,</w:t>
            </w:r>
            <w:proofErr w:type="gramEnd"/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Tr="00D90C43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D90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C6CD3" w:rsidRDefault="009C6CD3" w:rsidP="00F6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6CD3" w:rsidRPr="002C1714" w:rsidTr="00D90C43">
        <w:trPr>
          <w:trHeight w:val="1691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I-</w:t>
            </w:r>
            <w:proofErr w:type="gramStart"/>
            <w:r w:rsidRPr="000E2B64">
              <w:rPr>
                <w:rFonts w:ascii="Calibri" w:hAnsi="Calibri"/>
                <w:b/>
                <w:color w:val="000000"/>
              </w:rPr>
              <w:t>IPÊ(</w:t>
            </w:r>
            <w:proofErr w:type="gramEnd"/>
            <w:r w:rsidRPr="000E2B64">
              <w:rPr>
                <w:rFonts w:ascii="Calibri" w:hAnsi="Calibri"/>
                <w:b/>
                <w:color w:val="000000"/>
              </w:rPr>
              <w:t>UI-22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/>
                <w:color w:val="000000"/>
              </w:rPr>
              <w:t>KM19,</w:t>
            </w:r>
            <w:proofErr w:type="gramEnd"/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RPr="002C1714" w:rsidTr="00D90C43">
        <w:trPr>
          <w:trHeight w:val="1701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I-</w:t>
            </w:r>
            <w:proofErr w:type="gramStart"/>
            <w:r w:rsidRPr="000E2B64">
              <w:rPr>
                <w:rFonts w:ascii="Calibri" w:hAnsi="Calibri"/>
                <w:b/>
                <w:color w:val="000000"/>
              </w:rPr>
              <w:t>JATOBÁ(</w:t>
            </w:r>
            <w:proofErr w:type="gramEnd"/>
            <w:r w:rsidRPr="000E2B64">
              <w:rPr>
                <w:rFonts w:ascii="Calibri" w:hAnsi="Calibri"/>
                <w:b/>
                <w:color w:val="000000"/>
              </w:rPr>
              <w:t>UI-28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/>
                <w:color w:val="000000"/>
              </w:rPr>
              <w:t>KM19,</w:t>
            </w:r>
            <w:proofErr w:type="gramEnd"/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C6CD3" w:rsidRPr="002C1714" w:rsidTr="00D90C43">
        <w:trPr>
          <w:trHeight w:val="1528"/>
        </w:trPr>
        <w:tc>
          <w:tcPr>
            <w:tcW w:w="1575" w:type="dxa"/>
            <w:shd w:val="clear" w:color="auto" w:fill="auto"/>
            <w:vAlign w:val="center"/>
          </w:tcPr>
          <w:p w:rsidR="009C6CD3" w:rsidRDefault="009C6CD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C6CD3" w:rsidRPr="00B54BB7" w:rsidRDefault="009C6CD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CD3" w:rsidRPr="000E2B64" w:rsidRDefault="009C6CD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I-NOGUEIRA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0E2B64">
              <w:rPr>
                <w:rFonts w:ascii="Calibri" w:hAnsi="Calibri"/>
                <w:b/>
                <w:color w:val="000000"/>
              </w:rPr>
              <w:t>(UI-27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C6CD3" w:rsidRDefault="009C6CD3" w:rsidP="00994E85">
            <w:pPr>
              <w:jc w:val="center"/>
            </w:pPr>
            <w:r w:rsidRPr="007635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</w:t>
            </w:r>
            <w:proofErr w:type="gramStart"/>
            <w:r>
              <w:rPr>
                <w:rFonts w:ascii="Calibri" w:hAnsi="Calibri"/>
                <w:color w:val="000000"/>
              </w:rPr>
              <w:t>KM19,</w:t>
            </w:r>
            <w:proofErr w:type="gramEnd"/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CD3" w:rsidRDefault="009C6CD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CD3" w:rsidRPr="003B57EE" w:rsidRDefault="009C6CD3" w:rsidP="00F602BA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6CD3" w:rsidRDefault="009C6CD3" w:rsidP="00F602BA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994E85" w:rsidRPr="002C1714" w:rsidTr="00D90C43">
        <w:trPr>
          <w:trHeight w:val="1563"/>
        </w:trPr>
        <w:tc>
          <w:tcPr>
            <w:tcW w:w="1575" w:type="dxa"/>
            <w:shd w:val="clear" w:color="auto" w:fill="auto"/>
            <w:vAlign w:val="center"/>
          </w:tcPr>
          <w:p w:rsidR="00994E85" w:rsidRDefault="00994E85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994E85" w:rsidRPr="00B54BB7" w:rsidRDefault="00994E85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E85" w:rsidRPr="000E2B64" w:rsidRDefault="00994E85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I-NOVA AROEIRA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0E2B64">
              <w:rPr>
                <w:rFonts w:ascii="Calibri" w:hAnsi="Calibri"/>
                <w:b/>
                <w:color w:val="000000"/>
              </w:rPr>
              <w:t>(UI-37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94E85" w:rsidRDefault="00994E85" w:rsidP="00994E85">
            <w:pPr>
              <w:jc w:val="center"/>
            </w:pPr>
            <w:r w:rsidRPr="00CD09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ovia Raposo Tavares, KM </w:t>
            </w:r>
            <w:proofErr w:type="gramStart"/>
            <w:r>
              <w:rPr>
                <w:rFonts w:ascii="Calibri" w:hAnsi="Calibri"/>
                <w:color w:val="000000"/>
              </w:rPr>
              <w:t>19,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E85" w:rsidRDefault="00994E85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4E85" w:rsidRPr="003B57EE" w:rsidRDefault="009C6CD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4E85" w:rsidRDefault="009C6CD3" w:rsidP="00994E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4"/>
              </w:rPr>
              <w:t>_</w:t>
            </w:r>
          </w:p>
        </w:tc>
      </w:tr>
      <w:tr w:rsidR="00D90C43" w:rsidRPr="002C1714" w:rsidTr="00D90C43">
        <w:trPr>
          <w:trHeight w:val="183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0C43" w:rsidRDefault="00D90C43" w:rsidP="00EF2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90C43" w:rsidRPr="002C1714" w:rsidTr="00D90C43">
        <w:trPr>
          <w:trHeight w:val="2530"/>
        </w:trPr>
        <w:tc>
          <w:tcPr>
            <w:tcW w:w="1575" w:type="dxa"/>
            <w:shd w:val="clear" w:color="auto" w:fill="auto"/>
            <w:vAlign w:val="center"/>
          </w:tcPr>
          <w:p w:rsidR="00D90C43" w:rsidRDefault="00D90C4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D90C43" w:rsidRPr="00B54BB7" w:rsidRDefault="00D90C4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0C43" w:rsidRPr="000E2B64" w:rsidRDefault="00D90C4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NIVERSIDADE PAULIS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90C43" w:rsidRDefault="00D90C43" w:rsidP="00994E85">
            <w:pPr>
              <w:jc w:val="center"/>
            </w:pPr>
            <w:r w:rsidRPr="00CD09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ida Torres De Oliveira, </w:t>
            </w:r>
            <w:proofErr w:type="gramStart"/>
            <w:r>
              <w:rPr>
                <w:rFonts w:ascii="Calibri" w:hAnsi="Calibri"/>
                <w:color w:val="000000"/>
              </w:rPr>
              <w:t>33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</w:p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ª, 612ª, 649ª, 660ª, 668ª, 680ª, 687ª, 693ª, 7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C43" w:rsidRPr="003B57EE" w:rsidRDefault="00D90C4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61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90C43" w:rsidRDefault="00D90C43" w:rsidP="00994E85">
            <w:pPr>
              <w:jc w:val="center"/>
            </w:pPr>
            <w:r w:rsidRPr="004C58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0C43" w:rsidRPr="002C1714" w:rsidTr="00994E85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D90C43" w:rsidRDefault="00D90C43" w:rsidP="00944C6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374ª ZE</w:t>
            </w:r>
            <w:r w:rsidRPr="00B54BB7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 SÃO PAULO</w:t>
            </w:r>
          </w:p>
          <w:p w:rsidR="00D90C43" w:rsidRPr="00B54BB7" w:rsidRDefault="00D90C43" w:rsidP="00944C6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54BB7">
              <w:rPr>
                <w:rFonts w:ascii="Calibri" w:hAnsi="Calibri"/>
                <w:b/>
                <w:color w:val="000000"/>
                <w:sz w:val="24"/>
              </w:rPr>
              <w:t>RIO PEQ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0C43" w:rsidRPr="000E2B64" w:rsidRDefault="00D90C43" w:rsidP="000E2B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2B64">
              <w:rPr>
                <w:rFonts w:ascii="Calibri" w:hAnsi="Calibri"/>
                <w:b/>
                <w:color w:val="000000"/>
              </w:rPr>
              <w:t>UNIVERSIDADE SÃO JUDAS TADEU - CAMPUS BUTANT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90C43" w:rsidRDefault="00D90C43" w:rsidP="00994E85">
            <w:pPr>
              <w:jc w:val="center"/>
            </w:pPr>
            <w:r w:rsidRPr="00CD09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0C43" w:rsidRDefault="00D90C43" w:rsidP="00631C1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r. Vital Brasil, </w:t>
            </w:r>
            <w:proofErr w:type="gramStart"/>
            <w:r>
              <w:rPr>
                <w:rFonts w:ascii="Calibri" w:hAnsi="Calibri"/>
                <w:color w:val="000000"/>
              </w:rPr>
              <w:t>10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90C43" w:rsidRDefault="00D90C43" w:rsidP="00F31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C43" w:rsidRDefault="00D90C43" w:rsidP="003B57EE">
            <w:pPr>
              <w:jc w:val="center"/>
              <w:rPr>
                <w:rFonts w:ascii="Calibri" w:hAnsi="Calibri"/>
                <w:color w:val="000000"/>
              </w:rPr>
            </w:pPr>
          </w:p>
          <w:p w:rsidR="00D90C43" w:rsidRDefault="00D90C43" w:rsidP="003B57EE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1ª à 19ª, 240ª à 248ª, 292ª à 296ª, 301ª, 308ª, 311ª, 355ª, 371ª, 375ª, 395ª, 419ª, 474ª, 508ª, 529ª, 568ª à 569ª, 605ª, 7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C43" w:rsidRPr="003B57EE" w:rsidRDefault="00D90C43" w:rsidP="00F31BF2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301ª, 529ª, 568ª, 569ª, 60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90C43" w:rsidRDefault="00D90C43" w:rsidP="00994E85">
            <w:pPr>
              <w:jc w:val="center"/>
            </w:pPr>
            <w:r w:rsidRPr="004C58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C336DB" w:rsidP="00C336DB">
      <w:pPr>
        <w:tabs>
          <w:tab w:val="left" w:pos="3600"/>
        </w:tabs>
      </w:pPr>
      <w:r>
        <w:tab/>
      </w:r>
    </w:p>
    <w:sectPr w:rsidR="00EA7D42" w:rsidSect="0035702B">
      <w:footerReference w:type="default" r:id="rId8"/>
      <w:pgSz w:w="16838" w:h="11906" w:orient="landscape"/>
      <w:pgMar w:top="1701" w:right="124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B1" w:rsidRDefault="006B3BB1" w:rsidP="00355239">
      <w:pPr>
        <w:spacing w:after="0" w:line="240" w:lineRule="auto"/>
      </w:pPr>
      <w:r>
        <w:separator/>
      </w:r>
    </w:p>
  </w:endnote>
  <w:endnote w:type="continuationSeparator" w:id="0">
    <w:p w:rsidR="006B3BB1" w:rsidRDefault="006B3BB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6D" w:rsidRDefault="00944C6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90C43">
      <w:rPr>
        <w:noProof/>
      </w:rPr>
      <w:t>18</w:t>
    </w:r>
    <w:r w:rsidRPr="00D42BA4">
      <w:fldChar w:fldCharType="end"/>
    </w:r>
  </w:p>
  <w:p w:rsidR="00944C6D" w:rsidRDefault="00944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B1" w:rsidRDefault="006B3BB1" w:rsidP="00355239">
      <w:pPr>
        <w:spacing w:after="0" w:line="240" w:lineRule="auto"/>
      </w:pPr>
      <w:r>
        <w:separator/>
      </w:r>
    </w:p>
  </w:footnote>
  <w:footnote w:type="continuationSeparator" w:id="0">
    <w:p w:rsidR="006B3BB1" w:rsidRDefault="006B3BB1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714"/>
    <w:rsid w:val="000132F3"/>
    <w:rsid w:val="0001602B"/>
    <w:rsid w:val="00046E62"/>
    <w:rsid w:val="000527C1"/>
    <w:rsid w:val="0005633A"/>
    <w:rsid w:val="000647C2"/>
    <w:rsid w:val="00091B18"/>
    <w:rsid w:val="000A67EA"/>
    <w:rsid w:val="000E2B64"/>
    <w:rsid w:val="000E730E"/>
    <w:rsid w:val="000E7625"/>
    <w:rsid w:val="00104BEC"/>
    <w:rsid w:val="00121816"/>
    <w:rsid w:val="0013034D"/>
    <w:rsid w:val="001421A2"/>
    <w:rsid w:val="001454C2"/>
    <w:rsid w:val="00161851"/>
    <w:rsid w:val="001622EA"/>
    <w:rsid w:val="0016761D"/>
    <w:rsid w:val="00190C6E"/>
    <w:rsid w:val="001B1D0D"/>
    <w:rsid w:val="001B2CD2"/>
    <w:rsid w:val="001E6E29"/>
    <w:rsid w:val="002112E5"/>
    <w:rsid w:val="00292830"/>
    <w:rsid w:val="002A0C1A"/>
    <w:rsid w:val="002A1DBF"/>
    <w:rsid w:val="002B189E"/>
    <w:rsid w:val="002C034B"/>
    <w:rsid w:val="002C1714"/>
    <w:rsid w:val="002C622F"/>
    <w:rsid w:val="002D531F"/>
    <w:rsid w:val="002E1D7A"/>
    <w:rsid w:val="0030442E"/>
    <w:rsid w:val="003173DD"/>
    <w:rsid w:val="00317BCE"/>
    <w:rsid w:val="00323166"/>
    <w:rsid w:val="0033095C"/>
    <w:rsid w:val="00355239"/>
    <w:rsid w:val="0035702B"/>
    <w:rsid w:val="00360E2A"/>
    <w:rsid w:val="00364DD0"/>
    <w:rsid w:val="00376C0F"/>
    <w:rsid w:val="003B57EE"/>
    <w:rsid w:val="003C7A49"/>
    <w:rsid w:val="003F3C4E"/>
    <w:rsid w:val="003F58AE"/>
    <w:rsid w:val="004159B1"/>
    <w:rsid w:val="0045438C"/>
    <w:rsid w:val="004756C1"/>
    <w:rsid w:val="004811D8"/>
    <w:rsid w:val="004B5652"/>
    <w:rsid w:val="00505B95"/>
    <w:rsid w:val="00522135"/>
    <w:rsid w:val="005A2037"/>
    <w:rsid w:val="005A3844"/>
    <w:rsid w:val="005A7D85"/>
    <w:rsid w:val="005E7F3D"/>
    <w:rsid w:val="00601AE7"/>
    <w:rsid w:val="00604F4D"/>
    <w:rsid w:val="00631C18"/>
    <w:rsid w:val="00651C15"/>
    <w:rsid w:val="00654667"/>
    <w:rsid w:val="00692A61"/>
    <w:rsid w:val="006A5691"/>
    <w:rsid w:val="006B3BB1"/>
    <w:rsid w:val="006D745A"/>
    <w:rsid w:val="006E0ECF"/>
    <w:rsid w:val="00706344"/>
    <w:rsid w:val="007378FC"/>
    <w:rsid w:val="00744E75"/>
    <w:rsid w:val="00774360"/>
    <w:rsid w:val="0077619D"/>
    <w:rsid w:val="007913A9"/>
    <w:rsid w:val="007914A3"/>
    <w:rsid w:val="007A6541"/>
    <w:rsid w:val="007C1241"/>
    <w:rsid w:val="007D0432"/>
    <w:rsid w:val="007D4D29"/>
    <w:rsid w:val="007D7AB0"/>
    <w:rsid w:val="007E04FF"/>
    <w:rsid w:val="00813B96"/>
    <w:rsid w:val="00830B83"/>
    <w:rsid w:val="00847537"/>
    <w:rsid w:val="008655C8"/>
    <w:rsid w:val="00882EDE"/>
    <w:rsid w:val="008B0DFD"/>
    <w:rsid w:val="008D3545"/>
    <w:rsid w:val="008E5E2B"/>
    <w:rsid w:val="008F276D"/>
    <w:rsid w:val="00944C6D"/>
    <w:rsid w:val="00957802"/>
    <w:rsid w:val="009660E9"/>
    <w:rsid w:val="00971475"/>
    <w:rsid w:val="00982C84"/>
    <w:rsid w:val="00994E85"/>
    <w:rsid w:val="009A1F62"/>
    <w:rsid w:val="009A5E4B"/>
    <w:rsid w:val="009A7AAE"/>
    <w:rsid w:val="009B2FA0"/>
    <w:rsid w:val="009B3CD4"/>
    <w:rsid w:val="009B72AA"/>
    <w:rsid w:val="009C6CD3"/>
    <w:rsid w:val="009E6694"/>
    <w:rsid w:val="00A22A57"/>
    <w:rsid w:val="00A57267"/>
    <w:rsid w:val="00AA7665"/>
    <w:rsid w:val="00AA790E"/>
    <w:rsid w:val="00AF0F13"/>
    <w:rsid w:val="00B021F4"/>
    <w:rsid w:val="00B06982"/>
    <w:rsid w:val="00B203AE"/>
    <w:rsid w:val="00B3067B"/>
    <w:rsid w:val="00B4247A"/>
    <w:rsid w:val="00B54BB7"/>
    <w:rsid w:val="00B776F9"/>
    <w:rsid w:val="00B84AA7"/>
    <w:rsid w:val="00B9283C"/>
    <w:rsid w:val="00BD2AE0"/>
    <w:rsid w:val="00BE02C7"/>
    <w:rsid w:val="00BE7891"/>
    <w:rsid w:val="00BF2C0C"/>
    <w:rsid w:val="00C017F1"/>
    <w:rsid w:val="00C03F1D"/>
    <w:rsid w:val="00C336DB"/>
    <w:rsid w:val="00C40742"/>
    <w:rsid w:val="00C62686"/>
    <w:rsid w:val="00C876F7"/>
    <w:rsid w:val="00CC405C"/>
    <w:rsid w:val="00CD2F27"/>
    <w:rsid w:val="00CD66FB"/>
    <w:rsid w:val="00CE58FA"/>
    <w:rsid w:val="00CF17EA"/>
    <w:rsid w:val="00CF7351"/>
    <w:rsid w:val="00D10187"/>
    <w:rsid w:val="00D42BA4"/>
    <w:rsid w:val="00D479B3"/>
    <w:rsid w:val="00D70A9E"/>
    <w:rsid w:val="00D76E7A"/>
    <w:rsid w:val="00D90C43"/>
    <w:rsid w:val="00D9248B"/>
    <w:rsid w:val="00D96058"/>
    <w:rsid w:val="00DB38FE"/>
    <w:rsid w:val="00DD3E1F"/>
    <w:rsid w:val="00DE3F68"/>
    <w:rsid w:val="00DE4719"/>
    <w:rsid w:val="00DF5893"/>
    <w:rsid w:val="00E111B3"/>
    <w:rsid w:val="00E40AE8"/>
    <w:rsid w:val="00E51D81"/>
    <w:rsid w:val="00E578DC"/>
    <w:rsid w:val="00E8264F"/>
    <w:rsid w:val="00EA7D42"/>
    <w:rsid w:val="00EB7719"/>
    <w:rsid w:val="00EC49DD"/>
    <w:rsid w:val="00EF6647"/>
    <w:rsid w:val="00F31BF2"/>
    <w:rsid w:val="00F523DC"/>
    <w:rsid w:val="00F769E7"/>
    <w:rsid w:val="00F82B58"/>
    <w:rsid w:val="00F8368C"/>
    <w:rsid w:val="00F95FA2"/>
    <w:rsid w:val="00FB034A"/>
    <w:rsid w:val="00FB61CF"/>
    <w:rsid w:val="00FC097D"/>
    <w:rsid w:val="00FC5914"/>
    <w:rsid w:val="00FD254F"/>
    <w:rsid w:val="00FD3909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1531-5153-4C54-B36A-CD15001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340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1</cp:revision>
  <dcterms:created xsi:type="dcterms:W3CDTF">2015-11-22T22:22:00Z</dcterms:created>
  <dcterms:modified xsi:type="dcterms:W3CDTF">2015-11-25T20:00:00Z</dcterms:modified>
</cp:coreProperties>
</file>